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10" w:rsidRPr="00645179" w:rsidRDefault="000E6210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Pr="00645179" w:rsidRDefault="005948FD" w:rsidP="005948FD">
      <w:pPr>
        <w:jc w:val="center"/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645179"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CENTRO DE ESTÁGIO E APERFEIÇOAMENTO PROFISSÍONAL - CEAP</w:t>
      </w:r>
    </w:p>
    <w:p w:rsidR="005948FD" w:rsidRPr="00645179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156479">
      <w:pPr>
        <w:rPr>
          <w:rFonts w:ascii="Times New Roman" w:hAnsi="Times New Roman" w:cs="Times New Roman"/>
          <w:color w:val="595959" w:themeColor="text1" w:themeTint="A6"/>
        </w:rPr>
      </w:pPr>
    </w:p>
    <w:p w:rsidR="00F84DDB" w:rsidRPr="00645179" w:rsidRDefault="009B2670" w:rsidP="007973AE">
      <w:pPr>
        <w:jc w:val="center"/>
        <w:rPr>
          <w:rFonts w:ascii="Times New Roman" w:hAnsi="Times New Roman" w:cs="Times New Roman"/>
          <w:color w:val="595959" w:themeColor="text1" w:themeTint="A6"/>
        </w:rPr>
      </w:pPr>
      <w:bookmarkStart w:id="0" w:name="_GoBack"/>
      <w:r w:rsidRPr="009B2670">
        <w:rPr>
          <w:rFonts w:ascii="Times New Roman" w:hAnsi="Times New Roman" w:cs="Times New Roman"/>
          <w:b/>
          <w:color w:val="595959" w:themeColor="text1" w:themeTint="A6"/>
          <w:u w:val="single"/>
        </w:rPr>
        <w:t>TERMO DE COMPROMISSO DE ESTÁGIO NÃO OBRIGATÓRIO</w:t>
      </w:r>
    </w:p>
    <w:bookmarkEnd w:id="0"/>
    <w:p w:rsidR="005948FD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Termo de Compromisso de Estágio que celebram entre si, o (a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 xml:space="preserve">) ESTAGIÁRIO(A) 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e 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, com a interveniência d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 xml:space="preserve">FACULDADE BATISTA DE MINAS GERAIS, 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Instituição Educacional sediada à Rua Varginha, 630, bairro Colégio Batista, nesta Capital, mantida pelo IPEMIG - INSTITUTO PEDAGOGICO DE MINAS GERAIS LTDA., CNPJ 11.371.257/0001-76, sediada na Avenida Amazonas, n.º 491, 15º andar, bairro Centro, CEP: 30.180-907, na cidade de Belo Horizonte, Minas Gerais, neste ato identificada como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INSTITUIÇÃO DE ENSINO</w:t>
      </w:r>
      <w:r w:rsidRPr="00F13014">
        <w:rPr>
          <w:rFonts w:ascii="Times New Roman" w:hAnsi="Times New Roman" w:cs="Times New Roman"/>
          <w:color w:val="595959" w:themeColor="text1" w:themeTint="A6"/>
        </w:rPr>
        <w:t>, nos termos da Lei n° 11.788, de 25 de setembro de 2008, conforme as cláusulas e condições a seguir perfiladas: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CLAÚSULA 1ª. DA IDENTIFICAÇÃO DAS PARTES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1.1 CONCEDENTE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Razão Social/ Nome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NPJ/CPF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Endereço Completo (inclusive cidade/estado)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REPRESENTANTES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SR (A).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argo/Profissão: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1.2 ESTAGIÁRIO (A)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Nome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arteira de Identidade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PF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Endereço Completo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urso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Período:</w:t>
      </w:r>
    </w:p>
    <w:p w:rsidR="009B2670" w:rsidRPr="00F13014" w:rsidRDefault="009B2670" w:rsidP="00F1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Matrícula: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CLÁUSULA 2ª. DO OBJETO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Este termo de Compromisso de Estágio </w:t>
      </w:r>
      <w:r w:rsidRPr="00F13014">
        <w:rPr>
          <w:rFonts w:ascii="Times New Roman" w:hAnsi="Times New Roman" w:cs="Times New Roman"/>
          <w:b/>
          <w:i/>
          <w:color w:val="595959" w:themeColor="text1" w:themeTint="A6"/>
        </w:rPr>
        <w:t>não obrigatór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tem por finalidade proporcionar experiências </w:t>
      </w:r>
      <w:r w:rsidRPr="00F13014">
        <w:rPr>
          <w:rFonts w:ascii="Times New Roman" w:hAnsi="Times New Roman" w:cs="Times New Roman"/>
          <w:color w:val="595959" w:themeColor="text1" w:themeTint="A6"/>
        </w:rPr>
        <w:t>práticas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para a realização de Estágio de Estudantes da Instituição de Ensino junto à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, de interesse curricular, entendido o Estágio como uma Estratégica de Profissionalização que complementa o Processo Ensino – Aprendizagem, não configurando </w:t>
      </w:r>
      <w:r w:rsidRPr="00F13014">
        <w:rPr>
          <w:rFonts w:ascii="Times New Roman" w:hAnsi="Times New Roman" w:cs="Times New Roman"/>
          <w:color w:val="595959" w:themeColor="text1" w:themeTint="A6"/>
        </w:rPr>
        <w:t>víncul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empregatício.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CLÁSULA 3ª. DO PRAZO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E</w:t>
      </w:r>
      <w:r w:rsidRPr="00F13014">
        <w:rPr>
          <w:rFonts w:ascii="Times New Roman" w:hAnsi="Times New Roman" w:cs="Times New Roman"/>
          <w:color w:val="595959" w:themeColor="text1" w:themeTint="A6"/>
        </w:rPr>
        <w:t>ste termo de compromisso de está</w:t>
      </w:r>
      <w:r w:rsidRPr="00F13014">
        <w:rPr>
          <w:rFonts w:ascii="Times New Roman" w:hAnsi="Times New Roman" w:cs="Times New Roman"/>
          <w:color w:val="595959" w:themeColor="text1" w:themeTint="A6"/>
        </w:rPr>
        <w:t>gio não obrigatório entrará em vigor no dia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_____</w:t>
      </w:r>
      <w:r w:rsidRPr="00F13014">
        <w:rPr>
          <w:rFonts w:ascii="Times New Roman" w:hAnsi="Times New Roman" w:cs="Times New Roman"/>
          <w:color w:val="595959" w:themeColor="text1" w:themeTint="A6"/>
        </w:rPr>
        <w:t>/</w:t>
      </w:r>
      <w:r w:rsidRPr="00F13014">
        <w:rPr>
          <w:rFonts w:ascii="Times New Roman" w:hAnsi="Times New Roman" w:cs="Times New Roman"/>
          <w:color w:val="595959" w:themeColor="text1" w:themeTint="A6"/>
        </w:rPr>
        <w:t>_____</w:t>
      </w:r>
      <w:r w:rsidRPr="00F13014">
        <w:rPr>
          <w:rFonts w:ascii="Times New Roman" w:hAnsi="Times New Roman" w:cs="Times New Roman"/>
          <w:color w:val="595959" w:themeColor="text1" w:themeTint="A6"/>
        </w:rPr>
        <w:t>/20</w:t>
      </w:r>
      <w:r w:rsidRPr="00F13014">
        <w:rPr>
          <w:rFonts w:ascii="Times New Roman" w:hAnsi="Times New Roman" w:cs="Times New Roman"/>
          <w:color w:val="595959" w:themeColor="text1" w:themeTint="A6"/>
        </w:rPr>
        <w:t>____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, e expirará em </w:t>
      </w:r>
      <w:r w:rsidRPr="00F13014">
        <w:rPr>
          <w:rFonts w:ascii="Times New Roman" w:hAnsi="Times New Roman" w:cs="Times New Roman"/>
          <w:color w:val="595959" w:themeColor="text1" w:themeTint="A6"/>
        </w:rPr>
        <w:t>____</w:t>
      </w:r>
      <w:r w:rsidRPr="00F13014">
        <w:rPr>
          <w:rFonts w:ascii="Times New Roman" w:hAnsi="Times New Roman" w:cs="Times New Roman"/>
          <w:color w:val="595959" w:themeColor="text1" w:themeTint="A6"/>
        </w:rPr>
        <w:t>/</w:t>
      </w:r>
      <w:r w:rsidRPr="00F13014">
        <w:rPr>
          <w:rFonts w:ascii="Times New Roman" w:hAnsi="Times New Roman" w:cs="Times New Roman"/>
          <w:color w:val="595959" w:themeColor="text1" w:themeTint="A6"/>
        </w:rPr>
        <w:t>_____</w:t>
      </w:r>
      <w:r w:rsidRPr="00F13014">
        <w:rPr>
          <w:rFonts w:ascii="Times New Roman" w:hAnsi="Times New Roman" w:cs="Times New Roman"/>
          <w:color w:val="595959" w:themeColor="text1" w:themeTint="A6"/>
        </w:rPr>
        <w:t>/20</w:t>
      </w:r>
      <w:r w:rsidRPr="00F13014">
        <w:rPr>
          <w:rFonts w:ascii="Times New Roman" w:hAnsi="Times New Roman" w:cs="Times New Roman"/>
          <w:color w:val="595959" w:themeColor="text1" w:themeTint="A6"/>
        </w:rPr>
        <w:t>____</w:t>
      </w:r>
      <w:r w:rsidRPr="00F13014">
        <w:rPr>
          <w:rFonts w:ascii="Times New Roman" w:hAnsi="Times New Roman" w:cs="Times New Roman"/>
          <w:color w:val="595959" w:themeColor="text1" w:themeTint="A6"/>
        </w:rPr>
        <w:t>, podendo ser denunciado a qualquer tempo, unilateralmente, mediante comunicação escrita, feita com 5(cinco) dias de antecedência, ou ser prorrogado através de TERMO ADITIVO.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i/>
          <w:color w:val="595959" w:themeColor="text1" w:themeTint="A6"/>
        </w:rPr>
        <w:t>Parágrafo Único</w:t>
      </w:r>
      <w:r w:rsidR="00B61EAB" w:rsidRPr="00F13014">
        <w:rPr>
          <w:rFonts w:ascii="Times New Roman" w:hAnsi="Times New Roman" w:cs="Times New Roman"/>
          <w:b/>
          <w:i/>
          <w:color w:val="595959" w:themeColor="text1" w:themeTint="A6"/>
        </w:rPr>
        <w:t>: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A duração do estágio, na mesma parte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</w:t>
      </w:r>
      <w:r w:rsidRPr="00F13014">
        <w:rPr>
          <w:rFonts w:ascii="Times New Roman" w:hAnsi="Times New Roman" w:cs="Times New Roman"/>
          <w:color w:val="595959" w:themeColor="text1" w:themeTint="A6"/>
        </w:rPr>
        <w:t>E, não poderá exceder 2 (dois) anos, exceto quando se tratar de estagiário (a) portador de deficiência.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CLÁSULA 4ª. DO HORÁRIO DE ESTÁGIO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As atividades de Estágio a serem cumpridas pelo (a)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ESTAGIÁRIO (A)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serão desenvolvidas das às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__________  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horas, nos dias de </w:t>
      </w:r>
      <w:r w:rsidRPr="00F13014">
        <w:rPr>
          <w:rFonts w:ascii="Times New Roman" w:hAnsi="Times New Roman" w:cs="Times New Roman"/>
          <w:color w:val="595959" w:themeColor="text1" w:themeTint="A6"/>
        </w:rPr>
        <w:t>____________ feira.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4.1 </w:t>
      </w:r>
      <w:r w:rsidRPr="00F13014">
        <w:rPr>
          <w:rFonts w:ascii="Times New Roman" w:hAnsi="Times New Roman" w:cs="Times New Roman"/>
          <w:color w:val="595959" w:themeColor="text1" w:themeTint="A6"/>
        </w:rPr>
        <w:t>A jornada de atividade de Estágio deverá compatibili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zar-se com o horário escolar do 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(a) </w:t>
      </w:r>
      <w:r w:rsidR="00B61EAB" w:rsidRPr="00F13014">
        <w:rPr>
          <w:rFonts w:ascii="Times New Roman" w:hAnsi="Times New Roman" w:cs="Times New Roman"/>
          <w:b/>
          <w:color w:val="595959" w:themeColor="text1" w:themeTint="A6"/>
        </w:rPr>
        <w:t>ESTAGIÁ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RIO (A)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e com o horário d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>, limitados a seis horas diárias e trintas horas semanais.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4.2 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Nos períodos de férias e recessos escolares (julho e dezembro / janeiro), a jornada de </w:t>
      </w:r>
      <w:r w:rsidR="00670D83">
        <w:rPr>
          <w:rFonts w:ascii="Times New Roman" w:hAnsi="Times New Roman" w:cs="Times New Roman"/>
          <w:color w:val="595959" w:themeColor="text1" w:themeTint="A6"/>
        </w:rPr>
        <w:t>estág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será estabelecida de comum acordo entre o (a) </w:t>
      </w:r>
      <w:r w:rsidR="00670D83">
        <w:rPr>
          <w:rFonts w:ascii="Times New Roman" w:hAnsi="Times New Roman" w:cs="Times New Roman"/>
          <w:b/>
          <w:color w:val="595959" w:themeColor="text1" w:themeTint="A6"/>
        </w:rPr>
        <w:t>ESTAGIÁRIO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 xml:space="preserve"> (A)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e 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, que deverá informar 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INSTITUIÇÃO DE ENSIN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, não prejuízo do </w:t>
      </w:r>
      <w:r w:rsidRPr="00F13014">
        <w:rPr>
          <w:rFonts w:ascii="Times New Roman" w:hAnsi="Times New Roman" w:cs="Times New Roman"/>
          <w:color w:val="595959" w:themeColor="text1" w:themeTint="A6"/>
        </w:rPr>
        <w:t>auxíl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descrito na cláusula 9ª, salvo no estágio obrigatório.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CLÁUSULA 5ª. DAS ATIVIDADES DESENVOLVIDAS</w:t>
      </w: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9B2670" w:rsidRPr="00F13014" w:rsidRDefault="009B2670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As atividades de Estágio que serã</w:t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 xml:space="preserve">o desenvolvidas pelo (a) </w:t>
      </w:r>
      <w:r w:rsidR="00B61EAB" w:rsidRPr="00F13014">
        <w:rPr>
          <w:rFonts w:ascii="Times New Roman" w:hAnsi="Times New Roman" w:cs="Times New Roman"/>
          <w:b/>
          <w:color w:val="595959" w:themeColor="text1" w:themeTint="A6"/>
        </w:rPr>
        <w:t>ESTAGIÁ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RIO (A),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sempre com orientação e supervisão d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,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são as seguintes: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 xml:space="preserve">ESPECIFICAR TODAS AS ATIVIDADES QUE </w:t>
      </w:r>
      <w:r w:rsidR="00B61EAB" w:rsidRPr="00F13014">
        <w:rPr>
          <w:rFonts w:ascii="Times New Roman" w:hAnsi="Times New Roman" w:cs="Times New Roman"/>
          <w:b/>
          <w:color w:val="595959" w:themeColor="text1" w:themeTint="A6"/>
        </w:rPr>
        <w:t>SERÃO DESENVOLVIDAS PELO ESTAGIÁ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RIO</w:t>
      </w:r>
    </w:p>
    <w:p w:rsidR="009B2670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i/>
          <w:color w:val="595959" w:themeColor="text1" w:themeTint="A6"/>
        </w:rPr>
        <w:t>Parágrafo</w:t>
      </w:r>
      <w:r w:rsidR="009B2670" w:rsidRPr="00F13014">
        <w:rPr>
          <w:rFonts w:ascii="Times New Roman" w:hAnsi="Times New Roman" w:cs="Times New Roman"/>
          <w:b/>
          <w:i/>
          <w:color w:val="595959" w:themeColor="text1" w:themeTint="A6"/>
        </w:rPr>
        <w:t xml:space="preserve"> único</w:t>
      </w:r>
      <w:r w:rsidR="009B2670" w:rsidRPr="00F13014">
        <w:rPr>
          <w:rFonts w:ascii="Times New Roman" w:hAnsi="Times New Roman" w:cs="Times New Roman"/>
          <w:color w:val="595959" w:themeColor="text1" w:themeTint="A6"/>
        </w:rPr>
        <w:t xml:space="preserve">. As atividades acima descritas poderão ser ampliadas, reduzida, alteradas ou substituídas, de acordo com a progressividades do </w:t>
      </w:r>
      <w:r w:rsidRPr="00F13014">
        <w:rPr>
          <w:rFonts w:ascii="Times New Roman" w:hAnsi="Times New Roman" w:cs="Times New Roman"/>
          <w:color w:val="595959" w:themeColor="text1" w:themeTint="A6"/>
        </w:rPr>
        <w:t>estágio</w:t>
      </w:r>
      <w:r w:rsidR="009B2670" w:rsidRPr="00F13014">
        <w:rPr>
          <w:rFonts w:ascii="Times New Roman" w:hAnsi="Times New Roman" w:cs="Times New Roman"/>
          <w:color w:val="595959" w:themeColor="text1" w:themeTint="A6"/>
        </w:rPr>
        <w:t xml:space="preserve"> e do currículo, sempre dentro do contexto da profissão, área de estudo, das atividades acima descritas e do Plano de Estágio, que deverá ser anexado ao presente termo.</w:t>
      </w: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CLÁSULA 6ª. DAS OBRIGAÇÕES ACESSÓRIAS DA CONCEDENTE</w:t>
      </w:r>
    </w:p>
    <w:p w:rsidR="00B61EAB" w:rsidRPr="00F13014" w:rsidRDefault="006B0F25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br/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 xml:space="preserve">A </w:t>
      </w:r>
      <w:r w:rsidR="00B61EAB"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 xml:space="preserve"> se obriga, dentre outras cláusulas, nos seguintes termos:</w:t>
      </w:r>
    </w:p>
    <w:p w:rsidR="00B61EAB" w:rsidRPr="00F13014" w:rsidRDefault="00B61EAB" w:rsidP="00F1301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Permitir o </w:t>
      </w:r>
      <w:r w:rsidRPr="00F13014">
        <w:rPr>
          <w:rFonts w:ascii="Times New Roman" w:hAnsi="Times New Roman" w:cs="Times New Roman"/>
          <w:color w:val="595959" w:themeColor="text1" w:themeTint="A6"/>
        </w:rPr>
        <w:t>iníc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das atividades de </w:t>
      </w:r>
      <w:r w:rsidR="00670D83">
        <w:rPr>
          <w:rFonts w:ascii="Times New Roman" w:hAnsi="Times New Roman" w:cs="Times New Roman"/>
          <w:color w:val="595959" w:themeColor="text1" w:themeTint="A6"/>
        </w:rPr>
        <w:t>estág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somente após a assinatura do presente termo pelas partes;</w:t>
      </w:r>
    </w:p>
    <w:p w:rsidR="00B61EAB" w:rsidRPr="00F13014" w:rsidRDefault="00B61EAB" w:rsidP="00F1301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Proporcionar à Instituição de Ensino, sempre que necessário, subsídios que possibilitem o acompanhamento, a supervisão e avaliação do Estágio.</w:t>
      </w:r>
    </w:p>
    <w:p w:rsidR="00B61EAB" w:rsidRPr="00F13014" w:rsidRDefault="00B61EAB" w:rsidP="00F1301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Na vigência regular do presente Termo de Compromisso de Estágio, a dar cobertura com seguro contra acidentes pessoais ao Estagiário (a), sendo contratada a Seguradora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________________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, apólice n° </w:t>
      </w:r>
      <w:r w:rsidRPr="00F13014">
        <w:rPr>
          <w:rFonts w:ascii="Times New Roman" w:hAnsi="Times New Roman" w:cs="Times New Roman"/>
          <w:color w:val="595959" w:themeColor="text1" w:themeTint="A6"/>
        </w:rPr>
        <w:t>______________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F13014">
        <w:rPr>
          <w:rFonts w:ascii="Times New Roman" w:hAnsi="Times New Roman" w:cs="Times New Roman"/>
          <w:color w:val="595959" w:themeColor="text1" w:themeTint="A6"/>
        </w:rPr>
        <w:t>cuja apólice é compatível com valores de mercad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especificamente para o desempenho das atividades decorrentes do estágio.</w:t>
      </w:r>
    </w:p>
    <w:p w:rsidR="00B61EAB" w:rsidRPr="00F13014" w:rsidRDefault="00B61EAB" w:rsidP="00F1301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Proporcionar ao Estagiário (a), ora compromissada, atividades de aprendizagem social, profissional e cultural, compatíveis com o contexto básico da profissão ao qual seu curso se refere.</w:t>
      </w:r>
    </w:p>
    <w:p w:rsidR="00B61EAB" w:rsidRPr="00F13014" w:rsidRDefault="00B61EAB" w:rsidP="00F1301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Ofertar ao estagiário instalações propícias ás atividades de aprendizagem social, profissional e cultural do estagiário, conforme art.14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F13014">
        <w:rPr>
          <w:rFonts w:ascii="Times New Roman" w:hAnsi="Times New Roman" w:cs="Times New Roman"/>
          <w:color w:val="595959" w:themeColor="text1" w:themeTint="A6"/>
        </w:rPr>
        <w:t>da Lei n°11.788/2008;</w:t>
      </w:r>
    </w:p>
    <w:p w:rsidR="00B61EAB" w:rsidRPr="00F13014" w:rsidRDefault="00B61EAB" w:rsidP="00F1301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Enviar a Faculdade, com periodicidade mínima de 6 (seis) meses, relatório de atividades, com vista obrigatória ao estagiário;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:rsidR="00B61EAB" w:rsidRPr="00F13014" w:rsidRDefault="00B61EAB" w:rsidP="00F1301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O</w:t>
      </w:r>
      <w:r w:rsidRPr="00F13014">
        <w:rPr>
          <w:rFonts w:ascii="Times New Roman" w:hAnsi="Times New Roman" w:cs="Times New Roman"/>
          <w:color w:val="595959" w:themeColor="text1" w:themeTint="A6"/>
        </w:rPr>
        <w:t>bservar da legislação relacionada à saúde e segurança no trabalho;</w:t>
      </w:r>
    </w:p>
    <w:p w:rsidR="00B61EAB" w:rsidRPr="00F13014" w:rsidRDefault="00B61EAB" w:rsidP="00F1301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Diminuir a jornada diária do estagiário pela metade nos dias de avaliação;</w:t>
      </w:r>
    </w:p>
    <w:p w:rsidR="00B61EAB" w:rsidRPr="00F13014" w:rsidRDefault="00B61EAB" w:rsidP="00F1301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umprir cabalmente as exigências da Lei 11.788/2008.</w:t>
      </w: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CLÁUSULA 7ª. DAS OBRIGAÇÕES ACESSÓRIAS DO ESTAGIÁRIO</w:t>
      </w: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O (A)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ESTAGIÁR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(a) se obriga, dentre outras cláusulas, nos seguintes termos:</w:t>
      </w:r>
    </w:p>
    <w:p w:rsidR="00B61EAB" w:rsidRPr="00F13014" w:rsidRDefault="00B61EAB" w:rsidP="00F1301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Observar e obedecer às normas internas d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>, bem como outras eventuais recomendações ou requisitos ajustados no local onde se efetuará o estágio.</w:t>
      </w:r>
    </w:p>
    <w:p w:rsidR="00B61EAB" w:rsidRPr="00F13014" w:rsidRDefault="00B61EAB" w:rsidP="00F1301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omunicar a impossibilidade de comparecimento ao local do estágio por motivos pedagógicos justificados com antecedência de 5 (cinco)</w:t>
      </w:r>
    </w:p>
    <w:p w:rsidR="00B61EAB" w:rsidRPr="00F13014" w:rsidRDefault="00B61EAB" w:rsidP="00F1301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A não trancar ou abandonar o curso que está realizando na Instituição de Ensino.</w:t>
      </w:r>
    </w:p>
    <w:p w:rsidR="00B61EAB" w:rsidRPr="00F13014" w:rsidRDefault="00B61EAB" w:rsidP="00F1301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Em caso de trancamento ou abandono do curso, o (a)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ESTAGIÁ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R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(a) deverá comunicar imediatamente à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para que seja encerrado o estágio.</w:t>
      </w:r>
    </w:p>
    <w:p w:rsidR="00B61EAB" w:rsidRPr="00F13014" w:rsidRDefault="00B61EAB" w:rsidP="00F1301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Entregar no </w:t>
      </w:r>
      <w:r w:rsidR="00F13014" w:rsidRPr="00F13014">
        <w:rPr>
          <w:rFonts w:ascii="Times New Roman" w:hAnsi="Times New Roman" w:cs="Times New Roman"/>
          <w:color w:val="595959" w:themeColor="text1" w:themeTint="A6"/>
        </w:rPr>
        <w:t>iníc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do semestre o calendário de provas 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>.</w:t>
      </w:r>
    </w:p>
    <w:p w:rsidR="00B61EAB" w:rsidRPr="00F13014" w:rsidRDefault="00B61EAB" w:rsidP="00F1301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Entregar a Instituição de Ensino, semestralmente, o relatório das atividades de </w:t>
      </w:r>
      <w:r w:rsidR="00670D83">
        <w:rPr>
          <w:rFonts w:ascii="Times New Roman" w:hAnsi="Times New Roman" w:cs="Times New Roman"/>
          <w:color w:val="595959" w:themeColor="text1" w:themeTint="A6"/>
        </w:rPr>
        <w:t>estág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assinado pel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>.</w:t>
      </w:r>
    </w:p>
    <w:p w:rsidR="00B61EAB" w:rsidRPr="00F13014" w:rsidRDefault="00B61EAB" w:rsidP="00F1301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Sigilo quanto às informações e documentos a que tiver acesso na prática do estágio.</w:t>
      </w: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1EAB" w:rsidRPr="00F13014" w:rsidRDefault="006B0F25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CLÁUSULA 8ª. DAS OBRIGAÇÕES ACESSÓRIAS DA INSTITUIÇÃO DE ENSINO</w:t>
      </w:r>
    </w:p>
    <w:p w:rsidR="006B0F25" w:rsidRPr="00F13014" w:rsidRDefault="006B0F25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A INSTITUIÇÃO DE ENSINO</w:t>
      </w:r>
      <w:r w:rsidRPr="00F13014">
        <w:rPr>
          <w:rFonts w:ascii="Times New Roman" w:hAnsi="Times New Roman" w:cs="Times New Roman"/>
          <w:color w:val="595959" w:themeColor="text1" w:themeTint="A6"/>
        </w:rPr>
        <w:t>, como interveniente, obriga-se, nos seguintes termos:</w:t>
      </w:r>
    </w:p>
    <w:p w:rsidR="00B61EAB" w:rsidRPr="00F13014" w:rsidRDefault="00B61EAB" w:rsidP="00F13014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Comunicar à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o desempenho do (a)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 xml:space="preserve">ESTAGIÁRIO 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(A) no tocante a notas e frequência às aulas, sempre que solicitado pel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>.</w:t>
      </w:r>
    </w:p>
    <w:p w:rsidR="00B61EAB" w:rsidRPr="00F13014" w:rsidRDefault="00B61EAB" w:rsidP="00F13014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Requerer a rescisão contratual quando perceber a inadequação das atividades desenvolvidas pelo (a) </w:t>
      </w:r>
      <w:r w:rsidR="006B0F25" w:rsidRPr="00F13014">
        <w:rPr>
          <w:rFonts w:ascii="Times New Roman" w:hAnsi="Times New Roman" w:cs="Times New Roman"/>
          <w:b/>
          <w:color w:val="595959" w:themeColor="text1" w:themeTint="A6"/>
        </w:rPr>
        <w:t>ESTAGIÁRIO</w:t>
      </w:r>
      <w:r w:rsidR="006B0F25" w:rsidRPr="00F13014">
        <w:rPr>
          <w:rFonts w:ascii="Times New Roman" w:hAnsi="Times New Roman" w:cs="Times New Roman"/>
          <w:color w:val="595959" w:themeColor="text1" w:themeTint="A6"/>
        </w:rPr>
        <w:t xml:space="preserve"> (</w:t>
      </w:r>
      <w:r w:rsidRPr="00F13014">
        <w:rPr>
          <w:rFonts w:ascii="Times New Roman" w:hAnsi="Times New Roman" w:cs="Times New Roman"/>
          <w:color w:val="595959" w:themeColor="text1" w:themeTint="A6"/>
        </w:rPr>
        <w:t>A).</w:t>
      </w:r>
    </w:p>
    <w:p w:rsidR="00B61EAB" w:rsidRPr="00F13014" w:rsidRDefault="00B61EAB" w:rsidP="00F13014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Informar à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, imediatamente, o trancamento de matrícula, bem como o abandono ou conclusão do curso pelo (a) </w:t>
      </w:r>
      <w:r w:rsidR="006B0F25" w:rsidRPr="00F13014">
        <w:rPr>
          <w:rFonts w:ascii="Times New Roman" w:hAnsi="Times New Roman" w:cs="Times New Roman"/>
          <w:b/>
          <w:color w:val="595959" w:themeColor="text1" w:themeTint="A6"/>
        </w:rPr>
        <w:t>ESTAGIÁRIO (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A</w:t>
      </w:r>
      <w:r w:rsidRPr="00F13014">
        <w:rPr>
          <w:rFonts w:ascii="Times New Roman" w:hAnsi="Times New Roman" w:cs="Times New Roman"/>
          <w:color w:val="595959" w:themeColor="text1" w:themeTint="A6"/>
        </w:rPr>
        <w:t>).</w:t>
      </w:r>
    </w:p>
    <w:p w:rsidR="006B0F25" w:rsidRPr="00F13014" w:rsidRDefault="006B0F25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br/>
        <w:t>CLÁSULA 9ª. DO AUXILIO</w:t>
      </w:r>
    </w:p>
    <w:p w:rsidR="00B61EAB" w:rsidRPr="00F13014" w:rsidRDefault="006B0F25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br/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>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(</w:t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 xml:space="preserve">A) </w:t>
      </w:r>
      <w:r w:rsidR="00B61EAB" w:rsidRPr="00F13014">
        <w:rPr>
          <w:rFonts w:ascii="Times New Roman" w:hAnsi="Times New Roman" w:cs="Times New Roman"/>
          <w:b/>
          <w:color w:val="595959" w:themeColor="text1" w:themeTint="A6"/>
        </w:rPr>
        <w:t>ESTAGIÁR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(A) receberá </w:t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>mensalme</w:t>
      </w:r>
      <w:r w:rsidRPr="00F13014">
        <w:rPr>
          <w:rFonts w:ascii="Times New Roman" w:hAnsi="Times New Roman" w:cs="Times New Roman"/>
          <w:color w:val="595959" w:themeColor="text1" w:themeTint="A6"/>
        </w:rPr>
        <w:t>nte o valor de R$ ____________________</w:t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 xml:space="preserve">,  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    como       bolsa       está</w:t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 xml:space="preserve">gio       e    de      R$ </w:t>
      </w:r>
      <w:r w:rsidRPr="00F13014">
        <w:rPr>
          <w:rFonts w:ascii="Times New Roman" w:hAnsi="Times New Roman" w:cs="Times New Roman"/>
          <w:color w:val="595959" w:themeColor="text1" w:themeTint="A6"/>
        </w:rPr>
        <w:t>______________________</w:t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>, para auxilio transporte.</w:t>
      </w:r>
    </w:p>
    <w:p w:rsidR="00B61EAB" w:rsidRPr="00F13014" w:rsidRDefault="00B61EAB" w:rsidP="00F13014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A concessão do </w:t>
      </w:r>
      <w:r w:rsidR="006B0F25" w:rsidRPr="00F13014">
        <w:rPr>
          <w:rFonts w:ascii="Times New Roman" w:hAnsi="Times New Roman" w:cs="Times New Roman"/>
          <w:color w:val="595959" w:themeColor="text1" w:themeTint="A6"/>
        </w:rPr>
        <w:t>auxílio</w:t>
      </w:r>
      <w:r w:rsidRPr="00F13014">
        <w:rPr>
          <w:rFonts w:ascii="Times New Roman" w:hAnsi="Times New Roman" w:cs="Times New Roman"/>
          <w:color w:val="595959" w:themeColor="text1" w:themeTint="A6"/>
        </w:rPr>
        <w:t>-transporte ocorrerá mediante requerimento do estágio sem prejuízo da bolsa acima definida.</w:t>
      </w:r>
    </w:p>
    <w:p w:rsidR="00B61EAB" w:rsidRPr="00F13014" w:rsidRDefault="00B61EAB" w:rsidP="00F13014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Tratando-se de estágio não obrigatório, as concessões da Bolsa </w:t>
      </w:r>
      <w:r w:rsidR="00670D83">
        <w:rPr>
          <w:rFonts w:ascii="Times New Roman" w:hAnsi="Times New Roman" w:cs="Times New Roman"/>
          <w:color w:val="595959" w:themeColor="text1" w:themeTint="A6"/>
        </w:rPr>
        <w:t>Estág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, bem como auxílio transporte são compulsórias, nos termos do art.12 da Lei n° 11.788/2008. </w:t>
      </w: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1EAB" w:rsidRPr="00F13014" w:rsidRDefault="006B0F25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CLÁSULA 10ª. DO DESLIGAMENTO DO (A) ESTAGIÁRIO (A):</w:t>
      </w:r>
    </w:p>
    <w:p w:rsidR="006B0F25" w:rsidRPr="00F13014" w:rsidRDefault="006B0F25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O (A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) ESTAGIÁRIO (</w:t>
      </w:r>
      <w:r w:rsidRPr="00F13014">
        <w:rPr>
          <w:rFonts w:ascii="Times New Roman" w:hAnsi="Times New Roman" w:cs="Times New Roman"/>
          <w:color w:val="595959" w:themeColor="text1" w:themeTint="A6"/>
        </w:rPr>
        <w:t>A) será desligado (a) do estágio:</w:t>
      </w:r>
    </w:p>
    <w:p w:rsidR="00B61EAB" w:rsidRPr="00F13014" w:rsidRDefault="00B61EAB" w:rsidP="00F13014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Automaticamente, pelo término do período de vigência do Termo de Compromisso;</w:t>
      </w:r>
    </w:p>
    <w:p w:rsidR="00B61EAB" w:rsidRPr="00F13014" w:rsidRDefault="00B61EAB" w:rsidP="00F13014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Por abandono, caracterizado por ausência não justificada, por 3(três) dias consecutivos ou 5(cinco) dias intercalados, no período de 1 (um) mês.</w:t>
      </w:r>
    </w:p>
    <w:p w:rsidR="00B61EAB" w:rsidRPr="00F13014" w:rsidRDefault="00B61EAB" w:rsidP="00F13014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Por conclusão ou interrupção do curso n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INSTITUIÇÃO DE ENSINO</w:t>
      </w:r>
      <w:r w:rsidRPr="00F13014">
        <w:rPr>
          <w:rFonts w:ascii="Times New Roman" w:hAnsi="Times New Roman" w:cs="Times New Roman"/>
          <w:color w:val="595959" w:themeColor="text1" w:themeTint="A6"/>
        </w:rPr>
        <w:t>;</w:t>
      </w:r>
    </w:p>
    <w:p w:rsidR="00B61EAB" w:rsidRPr="00F13014" w:rsidRDefault="00B61EAB" w:rsidP="00F13014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A pedido do (a)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ESTÁGIAR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(A)</w:t>
      </w:r>
    </w:p>
    <w:p w:rsidR="00B61EAB" w:rsidRPr="00F13014" w:rsidRDefault="00B61EAB" w:rsidP="00F13014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Por comportamento social ou profissional inadequado, por parte do estagiário;</w:t>
      </w:r>
    </w:p>
    <w:p w:rsidR="00B61EAB" w:rsidRPr="00F13014" w:rsidRDefault="00B61EAB" w:rsidP="00F13014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Pelo não cumprimento, por parte do (a) </w:t>
      </w:r>
      <w:r w:rsidR="00670D83">
        <w:rPr>
          <w:rFonts w:ascii="Times New Roman" w:hAnsi="Times New Roman" w:cs="Times New Roman"/>
          <w:b/>
          <w:color w:val="595959" w:themeColor="text1" w:themeTint="A6"/>
        </w:rPr>
        <w:t>ESTAGIÁR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(A), do disposto no Termo de Compromisso de Estágio;</w:t>
      </w:r>
    </w:p>
    <w:p w:rsidR="00B61EAB" w:rsidRPr="00F13014" w:rsidRDefault="00B61EAB" w:rsidP="00F13014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A qualquer tempo, no interesse d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, principalmente se comprovada a insuficiência na avaliação do desempenho do estagiário e n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INSTITUIÇÃO DE ENSINO</w:t>
      </w:r>
      <w:r w:rsidRPr="00F13014">
        <w:rPr>
          <w:rFonts w:ascii="Times New Roman" w:hAnsi="Times New Roman" w:cs="Times New Roman"/>
          <w:color w:val="595959" w:themeColor="text1" w:themeTint="A6"/>
        </w:rPr>
        <w:t>, depois de decorrida terça parte do tempo previsto para duração do estágio;</w:t>
      </w:r>
    </w:p>
    <w:p w:rsidR="00B61EAB" w:rsidRPr="00F13014" w:rsidRDefault="00B61EAB" w:rsidP="00F13014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Em atendimento a qualquer dispositivo de ordem legal ou regulamentar.</w:t>
      </w: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1EAB" w:rsidRPr="00F13014" w:rsidRDefault="006B0F25" w:rsidP="00F13014">
      <w:pPr>
        <w:spacing w:line="276" w:lineRule="auto"/>
        <w:jc w:val="both"/>
        <w:rPr>
          <w:rFonts w:ascii="Times New Roman" w:hAnsi="Times New Roman" w:cs="Times New Roman"/>
          <w:b/>
          <w:color w:val="595959" w:themeColor="text1" w:themeTint="A6"/>
        </w:rPr>
      </w:pPr>
      <w:r w:rsidRPr="00F13014">
        <w:rPr>
          <w:rFonts w:ascii="Times New Roman" w:hAnsi="Times New Roman" w:cs="Times New Roman"/>
          <w:b/>
          <w:color w:val="595959" w:themeColor="text1" w:themeTint="A6"/>
        </w:rPr>
        <w:t>CLÁSULA 11ª. DAS DISPOSIÇÕES FINAIS</w:t>
      </w: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:rsidR="006B0F25" w:rsidRPr="00F13014" w:rsidRDefault="00B61EAB" w:rsidP="00F13014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 xml:space="preserve">O (A) </w:t>
      </w:r>
      <w:r w:rsidR="006B0F25" w:rsidRPr="00F13014">
        <w:rPr>
          <w:rFonts w:ascii="Times New Roman" w:hAnsi="Times New Roman" w:cs="Times New Roman"/>
          <w:b/>
          <w:color w:val="595959" w:themeColor="text1" w:themeTint="A6"/>
        </w:rPr>
        <w:t xml:space="preserve">ESTAGIÁRIO 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(A) somente poderá iniciar as atividades de estágio junto 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com toda a documentação regularizada, sendo que os estágios iniciados sem a autorização e assinatura da </w:t>
      </w:r>
      <w:r w:rsidRPr="00F13014">
        <w:rPr>
          <w:rFonts w:ascii="Times New Roman" w:hAnsi="Times New Roman" w:cs="Times New Roman"/>
          <w:b/>
          <w:color w:val="595959" w:themeColor="text1" w:themeTint="A6"/>
        </w:rPr>
        <w:t>INSTITUIÇÃO DE ENSIN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não serão por esta reconhecidos.</w:t>
      </w:r>
    </w:p>
    <w:p w:rsidR="00B61EAB" w:rsidRPr="00F13014" w:rsidRDefault="006B0F25" w:rsidP="00F13014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A</w:t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 xml:space="preserve">s partes se obrigam a firmar o presente Termo de Compromisso, nos termos do art.3°, inciso II, da Lei n° 11.788/2008, e o cumprimento de qualquer das obrigações contidas neste documento, caracterizará vínculo de emprego entre o (a) </w:t>
      </w:r>
      <w:r w:rsidR="00B61EAB" w:rsidRPr="00F13014">
        <w:rPr>
          <w:rFonts w:ascii="Times New Roman" w:hAnsi="Times New Roman" w:cs="Times New Roman"/>
          <w:b/>
          <w:color w:val="595959" w:themeColor="text1" w:themeTint="A6"/>
        </w:rPr>
        <w:t>ESTAGIÁRIO</w:t>
      </w:r>
      <w:r w:rsidRPr="00F13014">
        <w:rPr>
          <w:rFonts w:ascii="Times New Roman" w:hAnsi="Times New Roman" w:cs="Times New Roman"/>
          <w:color w:val="595959" w:themeColor="text1" w:themeTint="A6"/>
        </w:rPr>
        <w:t xml:space="preserve"> (A) </w:t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 xml:space="preserve">e a parte </w:t>
      </w:r>
      <w:r w:rsidR="00B61EAB" w:rsidRPr="00F13014">
        <w:rPr>
          <w:rFonts w:ascii="Times New Roman" w:hAnsi="Times New Roman" w:cs="Times New Roman"/>
          <w:b/>
          <w:color w:val="595959" w:themeColor="text1" w:themeTint="A6"/>
        </w:rPr>
        <w:t>CONCEDENTE</w:t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 xml:space="preserve"> do estágio para todos os fins da legislação trabalhista e previdenciária, conforme art. 3°, § 2°, da Lei n° 11.788/2008.</w:t>
      </w:r>
    </w:p>
    <w:p w:rsidR="00B61EAB" w:rsidRPr="00F13014" w:rsidRDefault="006B0F25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br/>
      </w:r>
      <w:r w:rsidR="00B61EAB" w:rsidRPr="00F13014">
        <w:rPr>
          <w:rFonts w:ascii="Times New Roman" w:hAnsi="Times New Roman" w:cs="Times New Roman"/>
          <w:color w:val="595959" w:themeColor="text1" w:themeTint="A6"/>
        </w:rPr>
        <w:t>E, por estarem de inteiro e comum acordo, assim o presente Termo de Compromisso de Estágio em 3(três) vias de igual forma.</w:t>
      </w: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B61EAB" w:rsidRPr="00F13014" w:rsidRDefault="00B61EAB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5948FD" w:rsidRPr="00F13014" w:rsidRDefault="003A6B46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Cidade/UF, (dia) de (mês) de 2022.</w:t>
      </w:r>
    </w:p>
    <w:p w:rsidR="000E6210" w:rsidRPr="00F13014" w:rsidRDefault="000E6210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Default="00F13014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Pr="00F13014" w:rsidRDefault="00F13014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br/>
        <w:t>____________________________  ____________________________</w:t>
      </w:r>
      <w:r>
        <w:rPr>
          <w:rFonts w:ascii="Times New Roman" w:hAnsi="Times New Roman" w:cs="Times New Roman"/>
          <w:color w:val="595959" w:themeColor="text1" w:themeTint="A6"/>
        </w:rPr>
        <w:br/>
        <w:t xml:space="preserve">                 CEDENTE                                                                   E</w:t>
      </w:r>
      <w:r w:rsidRPr="00F13014">
        <w:rPr>
          <w:rFonts w:ascii="Times New Roman" w:hAnsi="Times New Roman" w:cs="Times New Roman"/>
          <w:color w:val="595959" w:themeColor="text1" w:themeTint="A6"/>
        </w:rPr>
        <w:t>STAGIÁRIO (A</w:t>
      </w:r>
      <w:r w:rsidRPr="00F13014">
        <w:rPr>
          <w:rFonts w:ascii="Times New Roman" w:hAnsi="Times New Roman" w:cs="Times New Roman"/>
          <w:color w:val="595959" w:themeColor="text1" w:themeTint="A6"/>
        </w:rPr>
        <w:t>)</w:t>
      </w:r>
    </w:p>
    <w:p w:rsidR="00F13014" w:rsidRPr="00F13014" w:rsidRDefault="00F13014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Pr="00F13014" w:rsidRDefault="00F13014" w:rsidP="00F13014">
      <w:pPr>
        <w:spacing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F13014" w:rsidRPr="00F13014" w:rsidRDefault="00F13014" w:rsidP="00F13014">
      <w:pPr>
        <w:spacing w:line="276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____________</w:t>
      </w:r>
      <w:r>
        <w:rPr>
          <w:rFonts w:ascii="Times New Roman" w:hAnsi="Times New Roman" w:cs="Times New Roman"/>
          <w:color w:val="595959" w:themeColor="text1" w:themeTint="A6"/>
        </w:rPr>
        <w:t>___________________</w:t>
      </w:r>
      <w:r w:rsidRPr="00F13014">
        <w:rPr>
          <w:rFonts w:ascii="Times New Roman" w:hAnsi="Times New Roman" w:cs="Times New Roman"/>
          <w:color w:val="595959" w:themeColor="text1" w:themeTint="A6"/>
        </w:rPr>
        <w:t>_________</w:t>
      </w:r>
    </w:p>
    <w:p w:rsidR="00F13014" w:rsidRPr="00F13014" w:rsidRDefault="00F13014" w:rsidP="00F13014">
      <w:pPr>
        <w:spacing w:line="276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FACULDADE BATISTA DE MINAS GERAIS</w:t>
      </w:r>
    </w:p>
    <w:p w:rsidR="003A6B46" w:rsidRPr="00F13014" w:rsidRDefault="00F13014" w:rsidP="00F13014">
      <w:pPr>
        <w:spacing w:line="276" w:lineRule="auto"/>
        <w:jc w:val="center"/>
        <w:rPr>
          <w:rFonts w:ascii="Times New Roman" w:hAnsi="Times New Roman" w:cs="Times New Roman"/>
          <w:color w:val="595959" w:themeColor="text1" w:themeTint="A6"/>
        </w:rPr>
      </w:pPr>
      <w:r w:rsidRPr="00F13014">
        <w:rPr>
          <w:rFonts w:ascii="Times New Roman" w:hAnsi="Times New Roman" w:cs="Times New Roman"/>
          <w:color w:val="595959" w:themeColor="text1" w:themeTint="A6"/>
        </w:rPr>
        <w:t>Instituição de Ensino Interveniente</w:t>
      </w:r>
    </w:p>
    <w:sectPr w:rsidR="003A6B46" w:rsidRPr="00F130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34" w:rsidRDefault="003A6734" w:rsidP="000E6210">
      <w:r>
        <w:separator/>
      </w:r>
    </w:p>
  </w:endnote>
  <w:endnote w:type="continuationSeparator" w:id="0">
    <w:p w:rsidR="003A6734" w:rsidRDefault="003A6734" w:rsidP="000E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92" w:rsidRDefault="002248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4284</wp:posOffset>
          </wp:positionH>
          <wp:positionV relativeFrom="paragraph">
            <wp:posOffset>-179705</wp:posOffset>
          </wp:positionV>
          <wp:extent cx="6803843" cy="800876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843" cy="80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34" w:rsidRDefault="003A6734" w:rsidP="000E6210">
      <w:r>
        <w:separator/>
      </w:r>
    </w:p>
  </w:footnote>
  <w:footnote w:type="continuationSeparator" w:id="0">
    <w:p w:rsidR="003A6734" w:rsidRDefault="003A6734" w:rsidP="000E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10" w:rsidRDefault="00224834" w:rsidP="002C0B92">
    <w:pPr>
      <w:pStyle w:val="Cabealho"/>
      <w:tabs>
        <w:tab w:val="clear" w:pos="4252"/>
        <w:tab w:val="clear" w:pos="8504"/>
        <w:tab w:val="left" w:pos="1897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100784</wp:posOffset>
          </wp:positionV>
          <wp:extent cx="1636912" cy="606335"/>
          <wp:effectExtent l="0" t="0" r="1905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912" cy="60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1065622</wp:posOffset>
          </wp:positionH>
          <wp:positionV relativeFrom="paragraph">
            <wp:posOffset>-455674</wp:posOffset>
          </wp:positionV>
          <wp:extent cx="7547429" cy="10675919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67" cy="10734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B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F9B"/>
    <w:multiLevelType w:val="hybridMultilevel"/>
    <w:tmpl w:val="1B40B5F4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7D91"/>
    <w:multiLevelType w:val="hybridMultilevel"/>
    <w:tmpl w:val="1DFE0844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370C"/>
    <w:multiLevelType w:val="hybridMultilevel"/>
    <w:tmpl w:val="4650E710"/>
    <w:lvl w:ilvl="0" w:tplc="6F74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32D"/>
    <w:multiLevelType w:val="hybridMultilevel"/>
    <w:tmpl w:val="DCFAF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5B48"/>
    <w:multiLevelType w:val="hybridMultilevel"/>
    <w:tmpl w:val="5ED696A8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3F01"/>
    <w:multiLevelType w:val="hybridMultilevel"/>
    <w:tmpl w:val="9E828C60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22B"/>
    <w:multiLevelType w:val="hybridMultilevel"/>
    <w:tmpl w:val="56AEA53E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F489A"/>
    <w:multiLevelType w:val="multilevel"/>
    <w:tmpl w:val="111A6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D17F72"/>
    <w:multiLevelType w:val="hybridMultilevel"/>
    <w:tmpl w:val="45949854"/>
    <w:lvl w:ilvl="0" w:tplc="3E746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7FF4"/>
    <w:multiLevelType w:val="hybridMultilevel"/>
    <w:tmpl w:val="AC1EA854"/>
    <w:lvl w:ilvl="0" w:tplc="98FED45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F78EC88">
      <w:start w:val="1"/>
      <w:numFmt w:val="upperLetter"/>
      <w:lvlText w:val="(%2)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87C10"/>
    <w:multiLevelType w:val="hybridMultilevel"/>
    <w:tmpl w:val="4366F34E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B0E43"/>
    <w:multiLevelType w:val="hybridMultilevel"/>
    <w:tmpl w:val="AF4C6FB6"/>
    <w:lvl w:ilvl="0" w:tplc="08644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181"/>
    <w:multiLevelType w:val="hybridMultilevel"/>
    <w:tmpl w:val="6C72D5F2"/>
    <w:lvl w:ilvl="0" w:tplc="A88C6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D23C0"/>
    <w:multiLevelType w:val="hybridMultilevel"/>
    <w:tmpl w:val="47F883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9710C"/>
    <w:multiLevelType w:val="hybridMultilevel"/>
    <w:tmpl w:val="42CE4F9A"/>
    <w:lvl w:ilvl="0" w:tplc="98FED45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10"/>
    <w:rsid w:val="00044683"/>
    <w:rsid w:val="000E6210"/>
    <w:rsid w:val="00156479"/>
    <w:rsid w:val="001732E4"/>
    <w:rsid w:val="001F1AFA"/>
    <w:rsid w:val="00224834"/>
    <w:rsid w:val="00225FD3"/>
    <w:rsid w:val="002C0B92"/>
    <w:rsid w:val="002E6D83"/>
    <w:rsid w:val="003A6734"/>
    <w:rsid w:val="003A6B46"/>
    <w:rsid w:val="005948FD"/>
    <w:rsid w:val="00645179"/>
    <w:rsid w:val="00670D83"/>
    <w:rsid w:val="006B0F25"/>
    <w:rsid w:val="007437A9"/>
    <w:rsid w:val="007973AE"/>
    <w:rsid w:val="00804C92"/>
    <w:rsid w:val="009B2670"/>
    <w:rsid w:val="009D2838"/>
    <w:rsid w:val="009E67FF"/>
    <w:rsid w:val="00B61EAB"/>
    <w:rsid w:val="00C331A6"/>
    <w:rsid w:val="00C834A7"/>
    <w:rsid w:val="00D12033"/>
    <w:rsid w:val="00DE18A9"/>
    <w:rsid w:val="00F13014"/>
    <w:rsid w:val="00F479A4"/>
    <w:rsid w:val="00F84DDB"/>
    <w:rsid w:val="00F9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C9430"/>
  <w15:chartTrackingRefBased/>
  <w15:docId w15:val="{134B2288-398E-3A46-8269-2B32FC69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84DDB"/>
    <w:pPr>
      <w:widowControl w:val="0"/>
      <w:autoSpaceDE w:val="0"/>
      <w:autoSpaceDN w:val="0"/>
      <w:spacing w:before="93"/>
      <w:ind w:left="462" w:hanging="360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210"/>
  </w:style>
  <w:style w:type="paragraph" w:styleId="Rodap">
    <w:name w:val="footer"/>
    <w:basedOn w:val="Normal"/>
    <w:link w:val="Rodap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210"/>
  </w:style>
  <w:style w:type="character" w:customStyle="1" w:styleId="Ttulo1Char">
    <w:name w:val="Título 1 Char"/>
    <w:basedOn w:val="Fontepargpadro"/>
    <w:link w:val="Ttulo1"/>
    <w:uiPriority w:val="1"/>
    <w:rsid w:val="00F84DDB"/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F84DD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5647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479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5647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6479"/>
    <w:pPr>
      <w:widowControl w:val="0"/>
      <w:autoSpaceDE w:val="0"/>
      <w:autoSpaceDN w:val="0"/>
      <w:spacing w:line="225" w:lineRule="exact"/>
      <w:ind w:left="106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8D7F1-4D5B-4250-8E6F-3BC94C92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a Candida de Souza Vieira</cp:lastModifiedBy>
  <cp:revision>2</cp:revision>
  <cp:lastPrinted>2022-07-22T18:29:00Z</cp:lastPrinted>
  <dcterms:created xsi:type="dcterms:W3CDTF">2022-07-22T19:14:00Z</dcterms:created>
  <dcterms:modified xsi:type="dcterms:W3CDTF">2022-07-22T19:14:00Z</dcterms:modified>
</cp:coreProperties>
</file>